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3/2015 vom 2. Oktober 2015</w:t>
      </w:r>
    </w:p>
    <w:p>
      <w:r>
        <w:t>Bundesverwaltungsgericht, 2015-10-02, FR</w:t>
      </w:r>
    </w:p>
    <w:p>
      <w:r>
        <w:rPr>
          <w:b/>
        </w:rPr>
        <w:t xml:space="preserve">Quelle: </w:t>
      </w:r>
      <w:r>
        <w:t>https://mcp.opencaselaw.ch/entscheid/bvger_E-6083_2015</w:t>
      </w:r>
    </w:p>
    <w:p>
      <w:r>
        <w:t>FR: TAF E-6083/2015 du 2 octobre 2015</w:t>
      </w:r>
    </w:p>
    <w:p>
      <w:r>
        <w:t>IT: TAF E-6083/2015 del 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83/2015 Arrêt du 2 octobre 2015 Composition William Waeber, juge unique, avec l'approbation de Daniela Brüschweiler, juge ; Arun Bolkensteyn, greffier. Parties A._______, né le (...), Erythrée, (...), recourant, contre Secrétariat d'Etat aux migrations (SEM ; anciennement Office fédéral des migrations, ODM), Quellenweg 6, 3003 Berne, autorité inférieure. Objet Asile (non-entrée en matière / procédure Dublin) et renvoi ; décision du SEM du 16 septembre 2015 / N (...). Vu la demande d'asile déposée en Suisse par A._______ en date du 20 juin 2015, l'audition du 24 juin 2015, lors de laquelle l'intéressé a notamment déclaré avoir gagné l'Italie par voie maritime depuis la Libye (cf. pv de l'audition, ch. 5.02), la requête aux fins de prise en charge de l'intéressé adressée le 3 juillet 2015 par le SEM à l'Italie,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requête à laquelle il n'a pas été répondu, la décision du 16 septembre 2015 (notifiée le 22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8 septembre 2015 contre cette décision, les demandes d'assistance judiciaire totale et d'octroi de l'effet suspensif dont il est assorti, la réception du dossier de première instance par le Tribunal administratif fédéral (ci-après: le Tribunal), le 30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autorités italiennes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e recourant s'oppose toutefois à son transfert en Italie, en raison des de vie difficiles qui y règnent pour les requérants d'asile, qu'en outre, il ne se sentirait pas en sécurité dans ce pays, en lequel il n'aurait pas confiance, que l'Italie est liée par la Charte 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espèce, aucun indice sérieux n'indique que l'Ital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qu'il appartiendra au recourant, à son retour en Italie, de se conformer aux instructions qui lui seront données et de s'annoncer auprès des autorités italiennes compétentes immédiatement à son arrivée pour y faire enregistrer sa demande d'asile, s'il entend la maintenir, qu'en outre, l'intéressé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un homme jeune et sans charge familiale, n'appartient pas à la catégorie des personnes particulièrement vulnérables, telle que définie par la CourEDH dans son arrêt Tarakhel c. Suisse précité (par. 118-122), pour lesquelles l'Etat requérant doit, avant de prononcer un transfert vers Italie, obtenir des autorités italiennes des garanties individuelles d'une prise en charge conforme aux exigences de l'art. 3 CEDH (cf. ATAF 2015/4 consid. 4.3), que s'il devait, en tant que requérant d'asile, être exposé à des conditions de vie indignes en Italie, il pourrait défendre ses droits auprès des autorités italiennes, l'Italie, en tant qu'Etat partie à la CEDH, ayant à répondre d'une éventuelle violation de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n conséquence, le transfert du recourant vers l'Itali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consid. 8.2.2 ; arrêt du Tribunal administratif fédéral E-641/2014 du 13 mars 2015, destiné à publication), que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cf. art. 110a al. 2 LAsi et art. 65 al. 1 et 2 PA),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